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0C22E891" w14:textId="77777777" w:rsidTr="00373299">
        <w:trPr>
          <w:trHeight w:val="554"/>
        </w:trPr>
        <w:tc>
          <w:tcPr>
            <w:tcW w:w="2268" w:type="dxa"/>
          </w:tcPr>
          <w:p w14:paraId="5DD366E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20BF2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5478" w:type="dxa"/>
          </w:tcPr>
          <w:p w14:paraId="0D53382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C9F08D6" w14:textId="75BEA119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="00E635E8">
              <w:rPr>
                <w:rFonts w:ascii="Arial" w:hAnsi="Arial" w:cs="Arial"/>
                <w:sz w:val="22"/>
                <w:szCs w:val="22"/>
              </w:rPr>
              <w:t>655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Pr="0087545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8264B2" w:rsidRPr="001C1591" w14:paraId="00EF8DAA" w14:textId="77777777" w:rsidTr="00373299">
        <w:trPr>
          <w:trHeight w:val="554"/>
        </w:trPr>
        <w:tc>
          <w:tcPr>
            <w:tcW w:w="2268" w:type="dxa"/>
          </w:tcPr>
          <w:p w14:paraId="3240A897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5478" w:type="dxa"/>
          </w:tcPr>
          <w:p w14:paraId="75907F3F" w14:textId="56431CE9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del</w:t>
            </w:r>
            <w:r w:rsidR="000970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9C4">
              <w:rPr>
                <w:rFonts w:ascii="Arial" w:hAnsi="Arial" w:cs="Arial"/>
                <w:sz w:val="22"/>
                <w:szCs w:val="22"/>
              </w:rPr>
              <w:t xml:space="preserve">segundo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94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3A5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097000">
              <w:t xml:space="preserve"> </w:t>
            </w:r>
            <w:r w:rsidR="00A93385">
              <w:t xml:space="preserve"> </w:t>
            </w:r>
            <w:r w:rsidR="00A93385" w:rsidRPr="00A93385">
              <w:t>LPE/MOJ/SRHYM/PRODIM/15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6E7E49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A6FC1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6E3DED0B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8BBB198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9909C8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1191746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A9E9533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0CE84EC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DCDF87A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31C21047" w14:textId="329254F0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E635E8">
        <w:rPr>
          <w:rFonts w:ascii="Arial" w:hAnsi="Arial" w:cs="Arial"/>
          <w:sz w:val="22"/>
          <w:szCs w:val="22"/>
        </w:rPr>
        <w:t>03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E635E8">
        <w:rPr>
          <w:rFonts w:ascii="Arial" w:hAnsi="Arial" w:cs="Arial"/>
          <w:sz w:val="22"/>
          <w:szCs w:val="22"/>
        </w:rPr>
        <w:t>noviembre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7CF73C5C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D37F56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53C8C34F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57F988F6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B08285A" w14:textId="09939324" w:rsidR="004E474A" w:rsidRDefault="00A0385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A93385" w:rsidRPr="00A93385">
        <w:rPr>
          <w:rFonts w:ascii="Arial" w:hAnsi="Arial" w:cs="Arial"/>
          <w:sz w:val="22"/>
          <w:szCs w:val="22"/>
        </w:rPr>
        <w:t>LPE/MOJ/SRHYM/PRODIM/15/2023</w:t>
      </w:r>
      <w:r w:rsidR="00A933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</w:t>
      </w:r>
      <w:r w:rsidR="00DD40DC">
        <w:rPr>
          <w:rFonts w:ascii="Arial" w:hAnsi="Arial" w:cs="Arial"/>
          <w:sz w:val="22"/>
          <w:szCs w:val="22"/>
        </w:rPr>
        <w:t>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E635E8" w:rsidRPr="00E635E8">
        <w:rPr>
          <w:rFonts w:ascii="Arial" w:hAnsi="Arial" w:cs="Arial"/>
          <w:sz w:val="22"/>
          <w:szCs w:val="22"/>
        </w:rPr>
        <w:t>03 de noviembre de 2023 a las 12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49895849"/>
      <w:r w:rsidR="00A93385">
        <w:rPr>
          <w:rFonts w:ascii="Arial" w:hAnsi="Arial" w:cs="Arial"/>
          <w:b/>
          <w:bCs/>
          <w:sz w:val="22"/>
          <w:szCs w:val="22"/>
        </w:rPr>
        <w:t>0</w:t>
      </w:r>
      <w:r w:rsidR="00E635E8">
        <w:rPr>
          <w:rFonts w:ascii="Arial" w:hAnsi="Arial" w:cs="Arial"/>
          <w:b/>
          <w:bCs/>
          <w:sz w:val="22"/>
          <w:szCs w:val="22"/>
        </w:rPr>
        <w:t>6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</w:t>
      </w:r>
      <w:r w:rsidR="007503A5">
        <w:rPr>
          <w:rFonts w:ascii="Arial" w:hAnsi="Arial" w:cs="Arial"/>
          <w:b/>
          <w:bCs/>
          <w:sz w:val="22"/>
          <w:szCs w:val="22"/>
        </w:rPr>
        <w:t xml:space="preserve"> </w:t>
      </w:r>
      <w:r w:rsidR="00A93385">
        <w:rPr>
          <w:rFonts w:ascii="Arial" w:hAnsi="Arial" w:cs="Arial"/>
          <w:b/>
          <w:bCs/>
          <w:sz w:val="22"/>
          <w:szCs w:val="22"/>
        </w:rPr>
        <w:t>noviembre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 2023 a las </w:t>
      </w:r>
      <w:r w:rsidR="002D64EC">
        <w:rPr>
          <w:rFonts w:ascii="Arial" w:hAnsi="Arial" w:cs="Arial"/>
          <w:b/>
          <w:bCs/>
          <w:sz w:val="22"/>
          <w:szCs w:val="22"/>
        </w:rPr>
        <w:t>1</w:t>
      </w:r>
      <w:r w:rsidR="00E635E8">
        <w:rPr>
          <w:rFonts w:ascii="Arial" w:hAnsi="Arial" w:cs="Arial"/>
          <w:b/>
          <w:bCs/>
          <w:sz w:val="22"/>
          <w:szCs w:val="22"/>
        </w:rPr>
        <w:t>3</w:t>
      </w:r>
      <w:r w:rsidR="00414B21" w:rsidRPr="003C215A">
        <w:rPr>
          <w:rFonts w:ascii="Arial" w:hAnsi="Arial" w:cs="Arial"/>
          <w:b/>
          <w:bCs/>
          <w:sz w:val="22"/>
          <w:szCs w:val="22"/>
        </w:rPr>
        <w:t>:00 horas</w:t>
      </w:r>
      <w:bookmarkEnd w:id="0"/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>
        <w:rPr>
          <w:rFonts w:ascii="Arial" w:hAnsi="Arial" w:cs="Arial"/>
          <w:sz w:val="22"/>
          <w:szCs w:val="22"/>
        </w:rPr>
        <w:t>.</w:t>
      </w:r>
      <w:r w:rsidR="00D10015">
        <w:rPr>
          <w:rFonts w:ascii="Arial" w:hAnsi="Arial" w:cs="Arial"/>
          <w:sz w:val="22"/>
          <w:szCs w:val="22"/>
        </w:rPr>
        <w:t xml:space="preserve"> </w:t>
      </w:r>
      <w:r w:rsidR="00E319C4">
        <w:rPr>
          <w:rFonts w:ascii="Arial" w:hAnsi="Arial" w:cs="Arial"/>
          <w:sz w:val="22"/>
          <w:szCs w:val="22"/>
        </w:rPr>
        <w:t xml:space="preserve">Toda vez que se </w:t>
      </w:r>
      <w:r w:rsidR="00E319C4">
        <w:rPr>
          <w:rFonts w:ascii="Arial" w:hAnsi="Arial" w:cs="Arial"/>
          <w:sz w:val="22"/>
          <w:szCs w:val="22"/>
        </w:rPr>
        <w:t>requiere un plazo mayor para</w:t>
      </w:r>
      <w:r w:rsidR="00E319C4">
        <w:rPr>
          <w:rFonts w:ascii="Arial" w:hAnsi="Arial" w:cs="Arial"/>
          <w:sz w:val="22"/>
          <w:szCs w:val="22"/>
        </w:rPr>
        <w:t xml:space="preserve"> la correcta</w:t>
      </w:r>
      <w:r w:rsidR="00E319C4">
        <w:rPr>
          <w:rFonts w:ascii="Arial" w:hAnsi="Arial" w:cs="Arial"/>
          <w:sz w:val="22"/>
          <w:szCs w:val="22"/>
        </w:rPr>
        <w:t xml:space="preserve"> integración</w:t>
      </w:r>
      <w:r w:rsidR="00E319C4">
        <w:rPr>
          <w:rFonts w:ascii="Arial" w:hAnsi="Arial" w:cs="Arial"/>
          <w:sz w:val="22"/>
          <w:szCs w:val="22"/>
        </w:rPr>
        <w:t xml:space="preserve"> </w:t>
      </w:r>
      <w:r w:rsidR="00D10015">
        <w:rPr>
          <w:rFonts w:ascii="Arial" w:hAnsi="Arial" w:cs="Arial"/>
          <w:sz w:val="22"/>
          <w:szCs w:val="22"/>
        </w:rPr>
        <w:t xml:space="preserve">el Dictamen Técnico </w:t>
      </w:r>
      <w:r w:rsidR="00B20EF3">
        <w:rPr>
          <w:rFonts w:ascii="Arial" w:hAnsi="Arial" w:cs="Arial"/>
          <w:sz w:val="22"/>
          <w:szCs w:val="22"/>
        </w:rPr>
        <w:t xml:space="preserve">y Económico y del </w:t>
      </w:r>
      <w:r w:rsidR="000915BF">
        <w:rPr>
          <w:rFonts w:ascii="Arial" w:hAnsi="Arial" w:cs="Arial"/>
          <w:sz w:val="22"/>
          <w:szCs w:val="22"/>
        </w:rPr>
        <w:t>Dictamen de resultados</w:t>
      </w:r>
      <w:r w:rsidR="00E319C4">
        <w:rPr>
          <w:rFonts w:ascii="Arial" w:hAnsi="Arial" w:cs="Arial"/>
          <w:sz w:val="22"/>
          <w:szCs w:val="22"/>
        </w:rPr>
        <w:t>.</w:t>
      </w:r>
    </w:p>
    <w:p w14:paraId="2300B626" w14:textId="77777777" w:rsidR="000915BF" w:rsidRDefault="000915BF" w:rsidP="00D7458D">
      <w:pPr>
        <w:jc w:val="both"/>
        <w:rPr>
          <w:rFonts w:ascii="Arial" w:hAnsi="Arial" w:cs="Arial"/>
          <w:sz w:val="22"/>
          <w:szCs w:val="22"/>
        </w:rPr>
      </w:pPr>
    </w:p>
    <w:p w14:paraId="6D58A525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7CC4785F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84ABF23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0693677A" w14:textId="77777777" w:rsidR="000514F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5FF56AEA" w14:textId="77777777" w:rsidR="000514F4" w:rsidRPr="00E708C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65138AAB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39BB9F08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6DD0D8BC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0017948B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23AA4FDF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7C6DA67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02B59855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BA1B279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55488B4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5B13D98E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AFF9" w14:textId="77777777" w:rsidR="002251C0" w:rsidRDefault="002251C0" w:rsidP="00B51B43">
      <w:r>
        <w:separator/>
      </w:r>
    </w:p>
  </w:endnote>
  <w:endnote w:type="continuationSeparator" w:id="0">
    <w:p w14:paraId="4838C988" w14:textId="77777777" w:rsidR="002251C0" w:rsidRDefault="002251C0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1CA0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329171A3" wp14:editId="10C151F6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6810F552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371F261" wp14:editId="256C4CEE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04AC4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8511" w14:textId="77777777" w:rsidR="002251C0" w:rsidRDefault="002251C0" w:rsidP="00B51B43">
      <w:r>
        <w:separator/>
      </w:r>
    </w:p>
  </w:footnote>
  <w:footnote w:type="continuationSeparator" w:id="0">
    <w:p w14:paraId="15CC363A" w14:textId="77777777" w:rsidR="002251C0" w:rsidRDefault="002251C0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C18C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5D11D2" wp14:editId="27819DDA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529C20C1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613E"/>
    <w:rsid w:val="00027A3B"/>
    <w:rsid w:val="00031251"/>
    <w:rsid w:val="00033B8D"/>
    <w:rsid w:val="00040179"/>
    <w:rsid w:val="00042074"/>
    <w:rsid w:val="000514F4"/>
    <w:rsid w:val="00053BED"/>
    <w:rsid w:val="00057BED"/>
    <w:rsid w:val="00063A1E"/>
    <w:rsid w:val="00064E3A"/>
    <w:rsid w:val="0007080F"/>
    <w:rsid w:val="00082EEA"/>
    <w:rsid w:val="00084863"/>
    <w:rsid w:val="00086F3D"/>
    <w:rsid w:val="000915BF"/>
    <w:rsid w:val="00097000"/>
    <w:rsid w:val="00097C31"/>
    <w:rsid w:val="000A45C2"/>
    <w:rsid w:val="000C005E"/>
    <w:rsid w:val="000C3990"/>
    <w:rsid w:val="000D37E7"/>
    <w:rsid w:val="000D5E08"/>
    <w:rsid w:val="000D6B43"/>
    <w:rsid w:val="000D6D3B"/>
    <w:rsid w:val="000E1599"/>
    <w:rsid w:val="000E4850"/>
    <w:rsid w:val="000F2802"/>
    <w:rsid w:val="000F55DC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251C0"/>
    <w:rsid w:val="00226DE4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D64EC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3299"/>
    <w:rsid w:val="00375F31"/>
    <w:rsid w:val="00383365"/>
    <w:rsid w:val="00391042"/>
    <w:rsid w:val="0039466F"/>
    <w:rsid w:val="0039634D"/>
    <w:rsid w:val="003A204B"/>
    <w:rsid w:val="003B40A9"/>
    <w:rsid w:val="003B608D"/>
    <w:rsid w:val="003C1130"/>
    <w:rsid w:val="003C215A"/>
    <w:rsid w:val="003C2636"/>
    <w:rsid w:val="003C3DA3"/>
    <w:rsid w:val="003C55A0"/>
    <w:rsid w:val="003C5A0B"/>
    <w:rsid w:val="003D32B8"/>
    <w:rsid w:val="003F597A"/>
    <w:rsid w:val="003F6B08"/>
    <w:rsid w:val="00400D29"/>
    <w:rsid w:val="00401C84"/>
    <w:rsid w:val="00414B21"/>
    <w:rsid w:val="004320B9"/>
    <w:rsid w:val="004356E9"/>
    <w:rsid w:val="0044248E"/>
    <w:rsid w:val="00447F49"/>
    <w:rsid w:val="00447F6E"/>
    <w:rsid w:val="00450557"/>
    <w:rsid w:val="00465BC1"/>
    <w:rsid w:val="00465F7E"/>
    <w:rsid w:val="004678CB"/>
    <w:rsid w:val="0047509F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474A"/>
    <w:rsid w:val="004E6AE4"/>
    <w:rsid w:val="004F4E26"/>
    <w:rsid w:val="004F6469"/>
    <w:rsid w:val="005017BD"/>
    <w:rsid w:val="00504E74"/>
    <w:rsid w:val="0051094E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198F"/>
    <w:rsid w:val="00583D3A"/>
    <w:rsid w:val="00586032"/>
    <w:rsid w:val="00590582"/>
    <w:rsid w:val="005A0D55"/>
    <w:rsid w:val="005A153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6CB0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2CA3"/>
    <w:rsid w:val="00683F73"/>
    <w:rsid w:val="00693C61"/>
    <w:rsid w:val="006961CA"/>
    <w:rsid w:val="006A2107"/>
    <w:rsid w:val="006A253C"/>
    <w:rsid w:val="006A52AF"/>
    <w:rsid w:val="006B168A"/>
    <w:rsid w:val="006B16E6"/>
    <w:rsid w:val="006B7BD9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732B"/>
    <w:rsid w:val="007500CF"/>
    <w:rsid w:val="007503A5"/>
    <w:rsid w:val="0076301A"/>
    <w:rsid w:val="00763557"/>
    <w:rsid w:val="0077116B"/>
    <w:rsid w:val="00772CEA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0657"/>
    <w:rsid w:val="00800CDE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67CD7"/>
    <w:rsid w:val="00875451"/>
    <w:rsid w:val="00883AF0"/>
    <w:rsid w:val="0088576E"/>
    <w:rsid w:val="00890543"/>
    <w:rsid w:val="00893354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E0913"/>
    <w:rsid w:val="008F42D8"/>
    <w:rsid w:val="008F4F9C"/>
    <w:rsid w:val="009016B0"/>
    <w:rsid w:val="00903991"/>
    <w:rsid w:val="00914D7A"/>
    <w:rsid w:val="00915FDA"/>
    <w:rsid w:val="0092234D"/>
    <w:rsid w:val="009260BF"/>
    <w:rsid w:val="0093677B"/>
    <w:rsid w:val="00957E52"/>
    <w:rsid w:val="00963588"/>
    <w:rsid w:val="009637F1"/>
    <w:rsid w:val="00971E1C"/>
    <w:rsid w:val="00977003"/>
    <w:rsid w:val="009777DD"/>
    <w:rsid w:val="00984826"/>
    <w:rsid w:val="00986803"/>
    <w:rsid w:val="009907AB"/>
    <w:rsid w:val="009909F0"/>
    <w:rsid w:val="009A2129"/>
    <w:rsid w:val="009A289D"/>
    <w:rsid w:val="009A4B4C"/>
    <w:rsid w:val="009B0D99"/>
    <w:rsid w:val="009B77C4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31CC"/>
    <w:rsid w:val="00A85DEB"/>
    <w:rsid w:val="00A91526"/>
    <w:rsid w:val="00A91F7C"/>
    <w:rsid w:val="00A93385"/>
    <w:rsid w:val="00A967F9"/>
    <w:rsid w:val="00AA1434"/>
    <w:rsid w:val="00AA1594"/>
    <w:rsid w:val="00AA5CA7"/>
    <w:rsid w:val="00AB2983"/>
    <w:rsid w:val="00AB5314"/>
    <w:rsid w:val="00AC1189"/>
    <w:rsid w:val="00AC2F66"/>
    <w:rsid w:val="00AD10B4"/>
    <w:rsid w:val="00AD11B1"/>
    <w:rsid w:val="00AD1735"/>
    <w:rsid w:val="00AD7449"/>
    <w:rsid w:val="00AE5313"/>
    <w:rsid w:val="00AF4C9F"/>
    <w:rsid w:val="00B10B2E"/>
    <w:rsid w:val="00B20EF3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17FC9"/>
    <w:rsid w:val="00C21870"/>
    <w:rsid w:val="00C266B3"/>
    <w:rsid w:val="00C33853"/>
    <w:rsid w:val="00C42E65"/>
    <w:rsid w:val="00C67D3B"/>
    <w:rsid w:val="00C7171D"/>
    <w:rsid w:val="00C74844"/>
    <w:rsid w:val="00C8529F"/>
    <w:rsid w:val="00C90D71"/>
    <w:rsid w:val="00C91375"/>
    <w:rsid w:val="00C91E2D"/>
    <w:rsid w:val="00C93A91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E43CD"/>
    <w:rsid w:val="00CF35D3"/>
    <w:rsid w:val="00CF39C7"/>
    <w:rsid w:val="00D03F83"/>
    <w:rsid w:val="00D04002"/>
    <w:rsid w:val="00D0424E"/>
    <w:rsid w:val="00D10015"/>
    <w:rsid w:val="00D1262C"/>
    <w:rsid w:val="00D132C6"/>
    <w:rsid w:val="00D14778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670A"/>
    <w:rsid w:val="00D873B1"/>
    <w:rsid w:val="00D9640B"/>
    <w:rsid w:val="00DB1029"/>
    <w:rsid w:val="00DD0061"/>
    <w:rsid w:val="00DD40DC"/>
    <w:rsid w:val="00DE1510"/>
    <w:rsid w:val="00DE7D6F"/>
    <w:rsid w:val="00DF26E0"/>
    <w:rsid w:val="00DF6FC5"/>
    <w:rsid w:val="00DF77B0"/>
    <w:rsid w:val="00E04442"/>
    <w:rsid w:val="00E319C4"/>
    <w:rsid w:val="00E31BC9"/>
    <w:rsid w:val="00E52D72"/>
    <w:rsid w:val="00E53521"/>
    <w:rsid w:val="00E57E6D"/>
    <w:rsid w:val="00E635E8"/>
    <w:rsid w:val="00E64B2E"/>
    <w:rsid w:val="00E6665B"/>
    <w:rsid w:val="00E66E0C"/>
    <w:rsid w:val="00E708C4"/>
    <w:rsid w:val="00E70E46"/>
    <w:rsid w:val="00E71E27"/>
    <w:rsid w:val="00E7354D"/>
    <w:rsid w:val="00E77D11"/>
    <w:rsid w:val="00E83ED6"/>
    <w:rsid w:val="00E9046F"/>
    <w:rsid w:val="00E929DD"/>
    <w:rsid w:val="00E95A91"/>
    <w:rsid w:val="00E95E5E"/>
    <w:rsid w:val="00EA79DB"/>
    <w:rsid w:val="00EB1C96"/>
    <w:rsid w:val="00ED2D08"/>
    <w:rsid w:val="00ED478C"/>
    <w:rsid w:val="00ED5F14"/>
    <w:rsid w:val="00ED7CE3"/>
    <w:rsid w:val="00EE3D98"/>
    <w:rsid w:val="00EF011F"/>
    <w:rsid w:val="00EF4057"/>
    <w:rsid w:val="00EF43C7"/>
    <w:rsid w:val="00EF4682"/>
    <w:rsid w:val="00EF785E"/>
    <w:rsid w:val="00F10988"/>
    <w:rsid w:val="00F15161"/>
    <w:rsid w:val="00F22F1B"/>
    <w:rsid w:val="00F235DB"/>
    <w:rsid w:val="00F23D63"/>
    <w:rsid w:val="00F309EE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2C54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401CC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5</cp:revision>
  <cp:lastPrinted>2023-10-30T17:33:00Z</cp:lastPrinted>
  <dcterms:created xsi:type="dcterms:W3CDTF">2023-11-03T15:22:00Z</dcterms:created>
  <dcterms:modified xsi:type="dcterms:W3CDTF">2023-11-03T15:32:00Z</dcterms:modified>
</cp:coreProperties>
</file>